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C9454A" w:rsidRDefault="00C9454A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  <w:lang/>
        </w:rPr>
      </w:pPr>
      <w:bookmarkStart w:id="0" w:name="_Toc370674201"/>
      <w:r>
        <w:rPr>
          <w:rFonts w:ascii="Arial Narrow" w:hAnsi="Arial Narrow"/>
          <w:sz w:val="22"/>
          <w:szCs w:val="22"/>
        </w:rPr>
        <w:t>OBRAZAC</w:t>
      </w:r>
      <w:r w:rsidR="0031381D" w:rsidRPr="00F90EE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IJAVE</w:t>
      </w:r>
      <w:r w:rsidR="0031381D" w:rsidRPr="00F90EE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</w:t>
      </w:r>
      <w:r w:rsidR="0031381D" w:rsidRPr="00F90EE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LETSKI</w:t>
      </w:r>
      <w:r w:rsidR="0031381D" w:rsidRPr="00F90EE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LUB</w:t>
      </w:r>
      <w:bookmarkStart w:id="1" w:name="_GoBack"/>
      <w:bookmarkEnd w:id="0"/>
      <w:bookmarkEnd w:id="1"/>
      <w:r>
        <w:rPr>
          <w:rFonts w:ascii="Arial Narrow" w:hAnsi="Arial Narrow"/>
          <w:sz w:val="22"/>
          <w:szCs w:val="22"/>
          <w:lang/>
        </w:rPr>
        <w:t xml:space="preserve">: </w:t>
      </w:r>
    </w:p>
    <w:p w:rsidR="002805ED" w:rsidRPr="00F90EE5" w:rsidRDefault="00E16D22" w:rsidP="002805ED">
      <w:pPr>
        <w:rPr>
          <w:rFonts w:ascii="Arial Narrow" w:hAnsi="Arial Narrow"/>
          <w:sz w:val="22"/>
          <w:szCs w:val="22"/>
        </w:rPr>
      </w:pPr>
      <w:r w:rsidRPr="00E16D22">
        <w:rPr>
          <w:rFonts w:ascii="Arial Narrow" w:hAnsi="Arial Narrow" w:cs="CHelvPlai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3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" strokeweight=".5pt">
            <v:textbox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C9454A" w:rsidRDefault="00C9454A" w:rsidP="00354B2B">
                  <w:pPr>
                    <w:pStyle w:val="Heading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C9454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Atletskom</w:t>
                  </w:r>
                  <w:r w:rsidR="0031381D" w:rsidRPr="00C9454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9454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avezu</w:t>
                  </w:r>
                  <w:r w:rsidR="0031381D" w:rsidRPr="00C9454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9454A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Beograda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C9454A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ist</w:t>
            </w:r>
            <w:r w:rsidR="00355332" w:rsidRPr="00F90E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br</w:t>
            </w:r>
            <w:r w:rsidR="00355332" w:rsidRPr="00F90EE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C9454A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um</w:t>
            </w:r>
            <w:r w:rsidR="00355332" w:rsidRPr="00F90EE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C9454A" w:rsidP="00C9454A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</w:t>
            </w:r>
            <w:r w:rsidR="006365C4">
              <w:rPr>
                <w:rFonts w:ascii="Arial Narrow" w:hAnsi="Arial Narrow"/>
                <w:sz w:val="22"/>
                <w:szCs w:val="22"/>
              </w:rPr>
              <w:t>21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god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C9454A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IJAVA</w:t>
            </w:r>
            <w:r w:rsidR="002805ED" w:rsidRPr="00F90EE5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ZA</w:t>
            </w:r>
            <w:r w:rsidR="002805ED" w:rsidRPr="00F90E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AKMIČENJE</w:t>
            </w:r>
            <w:r w:rsidR="002805ED" w:rsidRPr="00F90EE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C9454A" w:rsidRDefault="00C9454A" w:rsidP="00A9011D">
            <w:pPr>
              <w:ind w:lef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69. ULIČNA TRKA GRADA BEOGRADA</w:t>
            </w:r>
          </w:p>
        </w:tc>
      </w:tr>
    </w:tbl>
    <w:tbl>
      <w:tblPr>
        <w:tblW w:w="10868" w:type="dxa"/>
        <w:jc w:val="center"/>
        <w:tblLayout w:type="fixed"/>
        <w:tblLook w:val="0000"/>
      </w:tblPr>
      <w:tblGrid>
        <w:gridCol w:w="676"/>
        <w:gridCol w:w="2664"/>
        <w:gridCol w:w="1387"/>
        <w:gridCol w:w="841"/>
        <w:gridCol w:w="1298"/>
        <w:gridCol w:w="1160"/>
        <w:gridCol w:w="1169"/>
        <w:gridCol w:w="1673"/>
      </w:tblGrid>
      <w:tr w:rsidR="003F341C" w:rsidRPr="00F90EE5" w:rsidTr="00C9454A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C9454A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dni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Br</w:t>
            </w:r>
            <w:r w:rsidR="003F341C" w:rsidRPr="00F90EE5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C9454A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ezime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i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ime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akmičara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C9454A" w:rsidP="006365C4">
            <w:pPr>
              <w:ind w:left="-63" w:right="-76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od</w:t>
            </w:r>
            <w:r w:rsidR="003F341C" w:rsidRPr="00F90EE5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C9454A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lub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C9454A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jbolji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rezulta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C9454A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sciplin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C9454A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oj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akmičarske</w:t>
            </w:r>
            <w:r w:rsidR="003F341C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knjižic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C9454A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rener</w:t>
            </w:r>
          </w:p>
        </w:tc>
      </w:tr>
      <w:tr w:rsidR="003F341C" w:rsidRPr="006365C4" w:rsidTr="00C9454A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6365C4" w:rsidRDefault="006365C4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6365C4" w:rsidRDefault="00C9454A" w:rsidP="006D7FC7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tletičari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6365C4" w:rsidRDefault="00C9454A" w:rsidP="00C9454A">
            <w:pPr>
              <w:snapToGrid w:val="0"/>
              <w:ind w:left="-63" w:right="-11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D</w:t>
            </w:r>
            <w:r w:rsidR="006365C4" w:rsidRPr="006365C4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MM</w:t>
            </w:r>
            <w:r w:rsidR="006365C4" w:rsidRPr="006365C4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GGGG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6365C4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6365C4" w:rsidRDefault="003F341C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6365C4" w:rsidRDefault="003F341C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6365C4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6365C4" w:rsidRDefault="003F341C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4715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6365C4" w:rsidRDefault="006365C4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2648A0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2648A0" w:rsidRDefault="008B4715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2648A0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2648A0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2648A0" w:rsidRDefault="008B4715" w:rsidP="00080F4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2648A0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2648A0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0D97" w:rsidRPr="00F90EE5" w:rsidTr="00C9454A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D97" w:rsidRPr="006365C4" w:rsidRDefault="006365C4" w:rsidP="00090D97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D97" w:rsidRPr="002648A0" w:rsidRDefault="00090D97" w:rsidP="00090D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D97" w:rsidRPr="002648A0" w:rsidRDefault="00090D97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97" w:rsidRPr="002648A0" w:rsidRDefault="00090D97" w:rsidP="00090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97" w:rsidRPr="009C6DB2" w:rsidRDefault="00090D97" w:rsidP="00090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97" w:rsidRPr="002648A0" w:rsidRDefault="00090D97" w:rsidP="00090D97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97" w:rsidRPr="006360D7" w:rsidRDefault="00090D97" w:rsidP="00090D97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97" w:rsidRPr="006360D7" w:rsidRDefault="00090D97" w:rsidP="00090D97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3431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431" w:rsidRPr="006365C4" w:rsidRDefault="006365C4" w:rsidP="0013343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Default="00133431" w:rsidP="001334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Default="0013343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Default="00133431" w:rsidP="001334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133431" w:rsidRDefault="00133431" w:rsidP="0013343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Default="00133431" w:rsidP="0013343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431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431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3431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431" w:rsidRPr="006365C4" w:rsidRDefault="006365C4" w:rsidP="0013343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1334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3431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431" w:rsidRPr="006365C4" w:rsidRDefault="006365C4" w:rsidP="0013343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1334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3431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431" w:rsidRPr="006365C4" w:rsidRDefault="006365C4" w:rsidP="0013343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1334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3431" w:rsidRPr="00F90EE5" w:rsidTr="00C9454A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431" w:rsidRPr="006365C4" w:rsidRDefault="006365C4" w:rsidP="0013343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1334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431" w:rsidRPr="006360D7" w:rsidRDefault="0013343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431" w:rsidRPr="006360D7" w:rsidRDefault="00133431" w:rsidP="0013343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431" w:rsidRPr="006360D7" w:rsidRDefault="00133431" w:rsidP="0013343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6365C4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6365C4" w:rsidRDefault="00C9454A" w:rsidP="00DD710C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tletičark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6365C4" w:rsidRDefault="00C9454A" w:rsidP="00B4373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D</w:t>
            </w:r>
            <w:r w:rsidR="00A544F1" w:rsidRPr="006365C4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MM</w:t>
            </w:r>
            <w:r w:rsidR="00A544F1" w:rsidRPr="006365C4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GGG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365C4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365C4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365C4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6365C4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6365C4" w:rsidRDefault="00A544F1" w:rsidP="00DD7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8812E5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8812E5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8812E5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8812E5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667E63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B14AEC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F90EE5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8812E5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8812E5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8812E5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8812E5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8812E5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8812E5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8812E5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EA2CC4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EA2CC4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EA2CC4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EA2CC4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EA2CC4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EA2CC4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EA2CC4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EA2CC4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EA2CC4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44F1" w:rsidRPr="00722598" w:rsidTr="00C9454A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4F1" w:rsidRPr="006365C4" w:rsidRDefault="00A544F1" w:rsidP="00DD710C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EA2CC4" w:rsidRDefault="00A544F1" w:rsidP="00DD710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F1" w:rsidRPr="00EA2CC4" w:rsidRDefault="00A544F1" w:rsidP="006365C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EA2CC4" w:rsidRDefault="00A544F1" w:rsidP="00DD710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667E63" w:rsidRDefault="00A544F1" w:rsidP="00DD710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4F1" w:rsidRPr="00EA2CC4" w:rsidRDefault="00A544F1" w:rsidP="00DD710C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F1" w:rsidRPr="00EA2CC4" w:rsidRDefault="00A544F1" w:rsidP="00DD710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4F1" w:rsidRPr="00EA2CC4" w:rsidRDefault="00A544F1" w:rsidP="00DD71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6365C4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C9454A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kupan</w:t>
            </w:r>
            <w:r w:rsidR="000059FF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broj</w:t>
            </w:r>
            <w:r w:rsidR="000059FF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rijavljenih</w:t>
            </w:r>
            <w:r w:rsidR="000059FF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akmičara</w:t>
            </w:r>
            <w:r w:rsidR="000059FF" w:rsidRPr="00F90EE5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0A4F14" w:rsidRDefault="000059FF" w:rsidP="000A4F14">
            <w:pPr>
              <w:ind w:left="-108" w:right="-108"/>
              <w:rPr>
                <w:rFonts w:ascii="Arial Narrow" w:hAnsi="Arial Narrow"/>
                <w:sz w:val="20"/>
              </w:rPr>
            </w:pPr>
          </w:p>
        </w:tc>
      </w:tr>
    </w:tbl>
    <w:p w:rsidR="0031381D" w:rsidRPr="006D5F9E" w:rsidRDefault="00A373EB" w:rsidP="0031381D">
      <w:pPr>
        <w:jc w:val="both"/>
        <w:rPr>
          <w:rFonts w:ascii="Arial Narrow" w:hAnsi="Arial Narrow"/>
          <w:b/>
          <w:sz w:val="16"/>
          <w:szCs w:val="16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C9454A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LUŽBENO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LICE</w:t>
            </w:r>
            <w:r w:rsidR="00616FA7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KLUBA</w:t>
            </w:r>
            <w:r w:rsidR="00616FA7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NA</w:t>
            </w:r>
            <w:r w:rsidR="00616FA7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AKMIČENJU</w:t>
            </w:r>
            <w:r w:rsidR="00616FA7" w:rsidRPr="00F90EE5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(</w:t>
            </w:r>
            <w:r w:rsidR="00C9454A">
              <w:rPr>
                <w:rFonts w:ascii="Arial Narrow" w:hAnsi="Arial Narrow"/>
                <w:b/>
                <w:sz w:val="20"/>
              </w:rPr>
              <w:t>prezime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 w:rsidR="00C9454A">
              <w:rPr>
                <w:rFonts w:ascii="Arial Narrow" w:hAnsi="Arial Narrow"/>
                <w:b/>
                <w:sz w:val="20"/>
              </w:rPr>
              <w:t>i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 w:rsidR="00C9454A">
              <w:rPr>
                <w:rFonts w:ascii="Arial Narrow" w:hAnsi="Arial Narrow"/>
                <w:b/>
                <w:sz w:val="20"/>
              </w:rPr>
              <w:t>ime</w:t>
            </w:r>
            <w:r w:rsidRPr="00F90EE5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C9454A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UNKCIJA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C9454A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</w:rPr>
              <w:t>KLUPSKA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BOJA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CA78C0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CA78C0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CA78C0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E903BF" w:rsidRPr="00E903BF" w:rsidRDefault="00C9454A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</w:t>
      </w:r>
      <w:r w:rsidR="00E903BF" w:rsidRPr="00E903B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tletski</w:t>
      </w:r>
      <w:r w:rsidR="00E903BF" w:rsidRPr="00E903B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klub</w:t>
      </w:r>
    </w:p>
    <w:p w:rsidR="00C26FB1" w:rsidRPr="00080F41" w:rsidRDefault="00C26FB1" w:rsidP="00E903BF">
      <w:pPr>
        <w:ind w:left="6521"/>
        <w:rPr>
          <w:rFonts w:ascii="Arial Narrow" w:hAnsi="Arial Narrow"/>
          <w:b/>
          <w:sz w:val="22"/>
          <w:szCs w:val="22"/>
        </w:rPr>
      </w:pP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="00C9454A">
        <w:rPr>
          <w:rFonts w:ascii="Arial Narrow" w:hAnsi="Arial Narrow"/>
          <w:b/>
          <w:sz w:val="22"/>
          <w:szCs w:val="22"/>
        </w:rPr>
        <w:t>M</w:t>
      </w:r>
      <w:r w:rsidRPr="00F90EE5">
        <w:rPr>
          <w:rFonts w:ascii="Arial Narrow" w:hAnsi="Arial Narrow"/>
          <w:b/>
          <w:sz w:val="22"/>
          <w:szCs w:val="22"/>
        </w:rPr>
        <w:t>.</w:t>
      </w:r>
      <w:r w:rsidR="00C9454A">
        <w:rPr>
          <w:rFonts w:ascii="Arial Narrow" w:hAnsi="Arial Narrow"/>
          <w:b/>
          <w:sz w:val="22"/>
          <w:szCs w:val="22"/>
        </w:rPr>
        <w:t>P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</w:t>
      </w:r>
      <w:r w:rsidR="00C9454A">
        <w:rPr>
          <w:rFonts w:ascii="Arial Narrow" w:hAnsi="Arial Narrow"/>
          <w:b/>
          <w:sz w:val="22"/>
          <w:szCs w:val="22"/>
        </w:rPr>
        <w:t>odgovorno</w:t>
      </w:r>
      <w:r w:rsidRPr="00F90EE5">
        <w:rPr>
          <w:rFonts w:ascii="Arial Narrow" w:hAnsi="Arial Narrow"/>
          <w:b/>
          <w:sz w:val="22"/>
          <w:szCs w:val="22"/>
        </w:rPr>
        <w:t xml:space="preserve"> </w:t>
      </w:r>
      <w:r w:rsidR="00C9454A">
        <w:rPr>
          <w:rFonts w:ascii="Arial Narrow" w:hAnsi="Arial Narrow"/>
          <w:b/>
          <w:sz w:val="22"/>
          <w:szCs w:val="22"/>
        </w:rPr>
        <w:t>lice</w:t>
      </w:r>
      <w:r w:rsidRPr="00F90EE5">
        <w:rPr>
          <w:rFonts w:ascii="Arial Narrow" w:hAnsi="Arial Narrow"/>
          <w:b/>
          <w:sz w:val="22"/>
          <w:szCs w:val="22"/>
        </w:rPr>
        <w:t xml:space="preserve"> </w:t>
      </w:r>
      <w:r w:rsidR="00C9454A">
        <w:rPr>
          <w:rFonts w:ascii="Arial Narrow" w:hAnsi="Arial Narrow"/>
          <w:b/>
          <w:sz w:val="22"/>
          <w:szCs w:val="22"/>
        </w:rPr>
        <w:t>i</w:t>
      </w:r>
      <w:r w:rsidRPr="00F90EE5">
        <w:rPr>
          <w:rFonts w:ascii="Arial Narrow" w:hAnsi="Arial Narrow"/>
          <w:b/>
          <w:sz w:val="22"/>
          <w:szCs w:val="22"/>
        </w:rPr>
        <w:t xml:space="preserve"> </w:t>
      </w:r>
      <w:r w:rsidR="00C9454A">
        <w:rPr>
          <w:rFonts w:ascii="Arial Narrow" w:hAnsi="Arial Narrow"/>
          <w:b/>
          <w:sz w:val="22"/>
          <w:szCs w:val="22"/>
        </w:rPr>
        <w:t>funkcija</w:t>
      </w:r>
      <w:r w:rsidRPr="00F90EE5">
        <w:rPr>
          <w:rFonts w:ascii="Arial Narrow" w:hAnsi="Arial Narrow"/>
          <w:b/>
          <w:sz w:val="22"/>
          <w:szCs w:val="22"/>
        </w:rPr>
        <w:t>)</w:t>
      </w:r>
    </w:p>
    <w:p w:rsidR="00606651" w:rsidRPr="00FE3B6A" w:rsidRDefault="00606651" w:rsidP="003F341C">
      <w:pPr>
        <w:jc w:val="both"/>
        <w:rPr>
          <w:rFonts w:ascii="Arial Narrow" w:hAnsi="Arial Narrow"/>
          <w:b/>
          <w:sz w:val="12"/>
          <w:szCs w:val="12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C9454A" w:rsidP="00F90EE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POMENA</w:t>
            </w:r>
            <w:r w:rsidR="00F90EE5" w:rsidRPr="00F90EE5">
              <w:rPr>
                <w:rFonts w:ascii="Arial Narrow" w:hAnsi="Arial Narrow"/>
                <w:sz w:val="20"/>
              </w:rPr>
              <w:t>:</w:t>
            </w:r>
          </w:p>
          <w:p w:rsidR="00F90EE5" w:rsidRDefault="00C9454A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datk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punjavajt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„Arial Narrow“,  „font“ – 11, </w:t>
            </w:r>
            <w:r>
              <w:rPr>
                <w:rFonts w:ascii="Arial Narrow" w:hAnsi="Arial Narrow"/>
                <w:b/>
                <w:sz w:val="20"/>
                <w:lang/>
              </w:rPr>
              <w:t>latinič</w:t>
            </w:r>
            <w:r>
              <w:rPr>
                <w:rFonts w:ascii="Arial Narrow" w:hAnsi="Arial Narrow"/>
                <w:b/>
                <w:sz w:val="20"/>
              </w:rPr>
              <w:t>nim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ismom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malim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uspravnim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slovima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bez</w:t>
            </w:r>
            <w:r w:rsidR="00F90EE5" w:rsidRPr="00F90EE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boldiranja</w:t>
            </w:r>
            <w:r w:rsidR="00F90EE5" w:rsidRPr="00F90EE5">
              <w:rPr>
                <w:rFonts w:ascii="Arial Narrow" w:hAnsi="Arial Narrow"/>
                <w:b/>
                <w:sz w:val="20"/>
              </w:rPr>
              <w:t>.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lim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as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dvojt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uškarc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ena</w:t>
            </w:r>
            <w:r w:rsidR="00F90EE5" w:rsidRPr="00F90EE5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kako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grešil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likom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avljenj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rtnih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sta</w:t>
            </w:r>
            <w:r w:rsidR="00F90EE5" w:rsidRPr="00F90EE5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Naročito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guć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d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men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gu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etiraju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ušk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enska</w:t>
            </w:r>
            <w:r w:rsidR="00F90EE5" w:rsidRPr="00F90EE5"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sz w:val="20"/>
              </w:rPr>
              <w:t>N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j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in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ćet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lang/>
              </w:rPr>
              <w:t>nam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lakšat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ao</w:t>
            </w:r>
            <w:r w:rsidR="00F90EE5" w:rsidRPr="00F90EE5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a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rtn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st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ć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ti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ciznije</w:t>
            </w:r>
            <w:r w:rsidR="00F90EE5" w:rsidRPr="00F90EE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ađene</w:t>
            </w:r>
            <w:r w:rsidR="00F90EE5" w:rsidRPr="00F90EE5">
              <w:rPr>
                <w:rFonts w:ascii="Arial Narrow" w:hAnsi="Arial Narrow"/>
                <w:sz w:val="20"/>
              </w:rPr>
              <w:t>.</w:t>
            </w:r>
          </w:p>
          <w:p w:rsidR="000A4F14" w:rsidRPr="00FE3B6A" w:rsidRDefault="00C9454A" w:rsidP="006D5F9E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AŽNA</w:t>
            </w:r>
            <w:r w:rsidR="000A4F14" w:rsidRPr="000A4F1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NAPOMENA</w:t>
            </w:r>
            <w:r w:rsidR="000A4F14" w:rsidRPr="000A4F14">
              <w:rPr>
                <w:rFonts w:ascii="Arial Narrow" w:hAnsi="Arial Narrow"/>
                <w:b/>
                <w:sz w:val="20"/>
              </w:rPr>
              <w:t>:</w:t>
            </w:r>
            <w:r w:rsidR="000A4F1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Molimo</w:t>
            </w:r>
            <w:r w:rsidR="000A4F1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vas</w:t>
            </w:r>
            <w:r w:rsidR="000A4F1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da</w:t>
            </w:r>
            <w:r w:rsidR="000A4F1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u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koloni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za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godište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upišete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un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datum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rođenja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</w:rPr>
              <w:t>DD</w:t>
            </w:r>
            <w:r w:rsidR="00FE3B6A">
              <w:rPr>
                <w:rFonts w:ascii="Arial Narrow" w:hAnsi="Arial Narrow"/>
                <w:b/>
                <w:sz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>MM</w:t>
            </w:r>
            <w:r w:rsidR="00FE3B6A">
              <w:rPr>
                <w:rFonts w:ascii="Arial Narrow" w:hAnsi="Arial Narrow"/>
                <w:b/>
                <w:sz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>GGGG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) </w:t>
            </w:r>
            <w:r>
              <w:rPr>
                <w:rFonts w:ascii="Arial Narrow" w:hAnsi="Arial Narrow"/>
                <w:b/>
                <w:sz w:val="20"/>
              </w:rPr>
              <w:t>i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svim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akmičarima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broj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legitimacije</w:t>
            </w:r>
            <w:r w:rsidR="00FE3B6A">
              <w:rPr>
                <w:rFonts w:ascii="Arial Narrow" w:hAnsi="Arial Narrow"/>
                <w:b/>
                <w:sz w:val="20"/>
              </w:rPr>
              <w:t xml:space="preserve"> </w:t>
            </w:r>
            <w:r w:rsidR="00FE3B6A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>podaci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ophodni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bog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bacivanja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 w:rsidR="00FE3B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zu</w:t>
            </w:r>
            <w:r w:rsidR="00FE3B6A">
              <w:rPr>
                <w:rFonts w:ascii="Arial Narrow" w:hAnsi="Arial Narrow"/>
                <w:sz w:val="20"/>
              </w:rPr>
              <w:t>).</w:t>
            </w:r>
          </w:p>
        </w:tc>
      </w:tr>
    </w:tbl>
    <w:p w:rsidR="00606651" w:rsidRPr="00FE3B6A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E3B6A" w:rsidSect="006D5F9E">
      <w:footerReference w:type="default" r:id="rId8"/>
      <w:pgSz w:w="12240" w:h="15840"/>
      <w:pgMar w:top="794" w:right="1077" w:bottom="397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FC" w:rsidRDefault="00B13DFC" w:rsidP="00616FA7">
      <w:r>
        <w:separator/>
      </w:r>
    </w:p>
  </w:endnote>
  <w:endnote w:type="continuationSeparator" w:id="1">
    <w:p w:rsidR="00B13DFC" w:rsidRDefault="00B13DFC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E16D22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B13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FC" w:rsidRDefault="00B13DFC" w:rsidP="00616FA7">
      <w:r>
        <w:separator/>
      </w:r>
    </w:p>
  </w:footnote>
  <w:footnote w:type="continuationSeparator" w:id="1">
    <w:p w:rsidR="00B13DFC" w:rsidRDefault="00B13DFC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063B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1536"/>
    <w:rsid w:val="000422EF"/>
    <w:rsid w:val="0004449A"/>
    <w:rsid w:val="00053270"/>
    <w:rsid w:val="00060151"/>
    <w:rsid w:val="000617A2"/>
    <w:rsid w:val="00062ACD"/>
    <w:rsid w:val="00062E2B"/>
    <w:rsid w:val="000644FB"/>
    <w:rsid w:val="00065FE4"/>
    <w:rsid w:val="00067034"/>
    <w:rsid w:val="00077EA9"/>
    <w:rsid w:val="00080C29"/>
    <w:rsid w:val="00080F41"/>
    <w:rsid w:val="00087C38"/>
    <w:rsid w:val="00090D97"/>
    <w:rsid w:val="00094003"/>
    <w:rsid w:val="00094418"/>
    <w:rsid w:val="000A4F14"/>
    <w:rsid w:val="000A7255"/>
    <w:rsid w:val="000B29BD"/>
    <w:rsid w:val="000B458A"/>
    <w:rsid w:val="000C3B5B"/>
    <w:rsid w:val="000C7421"/>
    <w:rsid w:val="000D3087"/>
    <w:rsid w:val="000D34C4"/>
    <w:rsid w:val="000D7BCF"/>
    <w:rsid w:val="000E045D"/>
    <w:rsid w:val="000E4A9F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3431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84C9E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B5C24"/>
    <w:rsid w:val="001C1B04"/>
    <w:rsid w:val="001C2408"/>
    <w:rsid w:val="001C278C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25D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354C"/>
    <w:rsid w:val="00235E6A"/>
    <w:rsid w:val="00237C2A"/>
    <w:rsid w:val="00244C3D"/>
    <w:rsid w:val="00246218"/>
    <w:rsid w:val="002474A7"/>
    <w:rsid w:val="00252939"/>
    <w:rsid w:val="002534A4"/>
    <w:rsid w:val="00254184"/>
    <w:rsid w:val="002550FF"/>
    <w:rsid w:val="0026016F"/>
    <w:rsid w:val="00263A7D"/>
    <w:rsid w:val="002643B8"/>
    <w:rsid w:val="002648A0"/>
    <w:rsid w:val="00273012"/>
    <w:rsid w:val="002744AF"/>
    <w:rsid w:val="00275C12"/>
    <w:rsid w:val="00277452"/>
    <w:rsid w:val="002805ED"/>
    <w:rsid w:val="00285F44"/>
    <w:rsid w:val="002A0003"/>
    <w:rsid w:val="002A31D5"/>
    <w:rsid w:val="002A56B1"/>
    <w:rsid w:val="002A736A"/>
    <w:rsid w:val="002B4301"/>
    <w:rsid w:val="002B4487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52E6"/>
    <w:rsid w:val="002F619C"/>
    <w:rsid w:val="003016E2"/>
    <w:rsid w:val="00301FF5"/>
    <w:rsid w:val="0030257B"/>
    <w:rsid w:val="00302EE7"/>
    <w:rsid w:val="00304FCB"/>
    <w:rsid w:val="0031381D"/>
    <w:rsid w:val="00313CD5"/>
    <w:rsid w:val="00320354"/>
    <w:rsid w:val="00325617"/>
    <w:rsid w:val="00327502"/>
    <w:rsid w:val="00327DC3"/>
    <w:rsid w:val="00341B37"/>
    <w:rsid w:val="00353FA8"/>
    <w:rsid w:val="003544BB"/>
    <w:rsid w:val="00354B2B"/>
    <w:rsid w:val="00355332"/>
    <w:rsid w:val="00356F02"/>
    <w:rsid w:val="00372AD7"/>
    <w:rsid w:val="00382DB6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325"/>
    <w:rsid w:val="003F341C"/>
    <w:rsid w:val="003F59B2"/>
    <w:rsid w:val="00401B83"/>
    <w:rsid w:val="00402859"/>
    <w:rsid w:val="00402AFC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970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17ABD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664E9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5F2543"/>
    <w:rsid w:val="00600DF7"/>
    <w:rsid w:val="0060611D"/>
    <w:rsid w:val="00606651"/>
    <w:rsid w:val="00610248"/>
    <w:rsid w:val="006141B1"/>
    <w:rsid w:val="00614CFB"/>
    <w:rsid w:val="006154C4"/>
    <w:rsid w:val="006156D8"/>
    <w:rsid w:val="00616FA7"/>
    <w:rsid w:val="00617CCE"/>
    <w:rsid w:val="00620536"/>
    <w:rsid w:val="006326CD"/>
    <w:rsid w:val="00632967"/>
    <w:rsid w:val="006360D7"/>
    <w:rsid w:val="006365C4"/>
    <w:rsid w:val="0064083C"/>
    <w:rsid w:val="00650699"/>
    <w:rsid w:val="006513A3"/>
    <w:rsid w:val="0065234A"/>
    <w:rsid w:val="00653871"/>
    <w:rsid w:val="00653C43"/>
    <w:rsid w:val="006569D4"/>
    <w:rsid w:val="006630C5"/>
    <w:rsid w:val="00664303"/>
    <w:rsid w:val="00665B62"/>
    <w:rsid w:val="0067021B"/>
    <w:rsid w:val="006722B3"/>
    <w:rsid w:val="00674035"/>
    <w:rsid w:val="006809AA"/>
    <w:rsid w:val="00684BED"/>
    <w:rsid w:val="00686EC5"/>
    <w:rsid w:val="006936A3"/>
    <w:rsid w:val="00693724"/>
    <w:rsid w:val="00694CEF"/>
    <w:rsid w:val="006A5374"/>
    <w:rsid w:val="006A6247"/>
    <w:rsid w:val="006B0F79"/>
    <w:rsid w:val="006B2D36"/>
    <w:rsid w:val="006C10B3"/>
    <w:rsid w:val="006C318D"/>
    <w:rsid w:val="006C36C8"/>
    <w:rsid w:val="006D0662"/>
    <w:rsid w:val="006D451D"/>
    <w:rsid w:val="006D5F9E"/>
    <w:rsid w:val="006D7FC7"/>
    <w:rsid w:val="006E0C08"/>
    <w:rsid w:val="006E13CB"/>
    <w:rsid w:val="006E16FA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101C8"/>
    <w:rsid w:val="00711D55"/>
    <w:rsid w:val="00720261"/>
    <w:rsid w:val="00722598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A629D"/>
    <w:rsid w:val="007B6273"/>
    <w:rsid w:val="007C4D0D"/>
    <w:rsid w:val="007C7101"/>
    <w:rsid w:val="007D3453"/>
    <w:rsid w:val="007D4EEE"/>
    <w:rsid w:val="007D5FDF"/>
    <w:rsid w:val="007E0411"/>
    <w:rsid w:val="007E6885"/>
    <w:rsid w:val="007E6B7C"/>
    <w:rsid w:val="007F0BEA"/>
    <w:rsid w:val="007F1F59"/>
    <w:rsid w:val="007F365B"/>
    <w:rsid w:val="00805BF2"/>
    <w:rsid w:val="0081045E"/>
    <w:rsid w:val="008106B0"/>
    <w:rsid w:val="00813151"/>
    <w:rsid w:val="00820C74"/>
    <w:rsid w:val="00826336"/>
    <w:rsid w:val="008322A9"/>
    <w:rsid w:val="00846979"/>
    <w:rsid w:val="00852719"/>
    <w:rsid w:val="008635B7"/>
    <w:rsid w:val="00863CB6"/>
    <w:rsid w:val="00866659"/>
    <w:rsid w:val="00866AC5"/>
    <w:rsid w:val="008673B5"/>
    <w:rsid w:val="00874028"/>
    <w:rsid w:val="008763E7"/>
    <w:rsid w:val="00877ADD"/>
    <w:rsid w:val="008812E5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B4715"/>
    <w:rsid w:val="008C65E7"/>
    <w:rsid w:val="008D099E"/>
    <w:rsid w:val="008D1E24"/>
    <w:rsid w:val="008D3D39"/>
    <w:rsid w:val="008D7039"/>
    <w:rsid w:val="008D7EBA"/>
    <w:rsid w:val="008E2D66"/>
    <w:rsid w:val="008E692F"/>
    <w:rsid w:val="008F5C64"/>
    <w:rsid w:val="00900E56"/>
    <w:rsid w:val="009013DE"/>
    <w:rsid w:val="009034DE"/>
    <w:rsid w:val="009062D3"/>
    <w:rsid w:val="009078D5"/>
    <w:rsid w:val="00907E2D"/>
    <w:rsid w:val="009114F2"/>
    <w:rsid w:val="00921FFB"/>
    <w:rsid w:val="00925119"/>
    <w:rsid w:val="00930452"/>
    <w:rsid w:val="009338F1"/>
    <w:rsid w:val="009355C6"/>
    <w:rsid w:val="0093676D"/>
    <w:rsid w:val="009423A5"/>
    <w:rsid w:val="00943238"/>
    <w:rsid w:val="00943248"/>
    <w:rsid w:val="0094796F"/>
    <w:rsid w:val="00953992"/>
    <w:rsid w:val="00954B54"/>
    <w:rsid w:val="00960CEC"/>
    <w:rsid w:val="0096402B"/>
    <w:rsid w:val="009643FA"/>
    <w:rsid w:val="00967D7D"/>
    <w:rsid w:val="0097145B"/>
    <w:rsid w:val="009738F1"/>
    <w:rsid w:val="00973E09"/>
    <w:rsid w:val="00980632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6DB2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A57"/>
    <w:rsid w:val="00A23E5E"/>
    <w:rsid w:val="00A328BB"/>
    <w:rsid w:val="00A36C39"/>
    <w:rsid w:val="00A373EB"/>
    <w:rsid w:val="00A40318"/>
    <w:rsid w:val="00A518B4"/>
    <w:rsid w:val="00A52DDE"/>
    <w:rsid w:val="00A54276"/>
    <w:rsid w:val="00A544F1"/>
    <w:rsid w:val="00A568E7"/>
    <w:rsid w:val="00A57CEB"/>
    <w:rsid w:val="00A604C0"/>
    <w:rsid w:val="00A639C4"/>
    <w:rsid w:val="00A80E16"/>
    <w:rsid w:val="00A9011D"/>
    <w:rsid w:val="00A96C70"/>
    <w:rsid w:val="00A9787F"/>
    <w:rsid w:val="00AA1C13"/>
    <w:rsid w:val="00AA68CC"/>
    <w:rsid w:val="00AA7FF8"/>
    <w:rsid w:val="00AB2384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3DFC"/>
    <w:rsid w:val="00B14BBD"/>
    <w:rsid w:val="00B1686B"/>
    <w:rsid w:val="00B22E8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60AC"/>
    <w:rsid w:val="00B77EC8"/>
    <w:rsid w:val="00B830C8"/>
    <w:rsid w:val="00B90FA1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26FB1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54A"/>
    <w:rsid w:val="00C9465E"/>
    <w:rsid w:val="00C95B86"/>
    <w:rsid w:val="00CA005A"/>
    <w:rsid w:val="00CA48EA"/>
    <w:rsid w:val="00CA5CEF"/>
    <w:rsid w:val="00CA69F9"/>
    <w:rsid w:val="00CA78C0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E8D"/>
    <w:rsid w:val="00D2363B"/>
    <w:rsid w:val="00D33BC1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D710C"/>
    <w:rsid w:val="00DD7114"/>
    <w:rsid w:val="00DE0058"/>
    <w:rsid w:val="00DE28E0"/>
    <w:rsid w:val="00DF1371"/>
    <w:rsid w:val="00DF2593"/>
    <w:rsid w:val="00DF6C13"/>
    <w:rsid w:val="00DF7019"/>
    <w:rsid w:val="00DF7C64"/>
    <w:rsid w:val="00E00DA1"/>
    <w:rsid w:val="00E02071"/>
    <w:rsid w:val="00E04815"/>
    <w:rsid w:val="00E06620"/>
    <w:rsid w:val="00E16D22"/>
    <w:rsid w:val="00E2262E"/>
    <w:rsid w:val="00E34058"/>
    <w:rsid w:val="00E358D4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03BF"/>
    <w:rsid w:val="00E946A3"/>
    <w:rsid w:val="00E97024"/>
    <w:rsid w:val="00EA229D"/>
    <w:rsid w:val="00EA2CC4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413F"/>
    <w:rsid w:val="00FC55B6"/>
    <w:rsid w:val="00FD24E0"/>
    <w:rsid w:val="00FD3A6D"/>
    <w:rsid w:val="00FD4777"/>
    <w:rsid w:val="00FE3B6A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D6D-C527-4FAB-9C7D-272C336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22:25:00Z</cp:lastPrinted>
  <dcterms:created xsi:type="dcterms:W3CDTF">2021-10-03T11:25:00Z</dcterms:created>
  <dcterms:modified xsi:type="dcterms:W3CDTF">2021-10-03T11:25:00Z</dcterms:modified>
</cp:coreProperties>
</file>